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ldon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2 Sanctuary L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_maldonado@ipsd.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5076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